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A0" w:rsidRPr="00F44BA0" w:rsidRDefault="00F44BA0" w:rsidP="005969EC">
      <w:pPr>
        <w:pStyle w:val="a4"/>
        <w:spacing w:after="20"/>
        <w:jc w:val="center"/>
        <w:rPr>
          <w:rStyle w:val="FontStyle109"/>
          <w:rFonts w:ascii="Times New Roman" w:hAnsi="Times New Roman" w:cs="Times New Roman"/>
          <w:sz w:val="28"/>
          <w:szCs w:val="28"/>
        </w:rPr>
      </w:pPr>
      <w:bookmarkStart w:id="0" w:name="_GoBack"/>
      <w:r w:rsidRPr="00DB06AA">
        <w:rPr>
          <w:rStyle w:val="FontStyle109"/>
          <w:rFonts w:ascii="Times New Roman" w:hAnsi="Times New Roman" w:cs="Times New Roman"/>
          <w:sz w:val="28"/>
          <w:szCs w:val="28"/>
        </w:rPr>
        <w:t xml:space="preserve">КОНТРОЛЬНА РОБОТА № </w:t>
      </w:r>
      <w:r w:rsidR="0025420A">
        <w:rPr>
          <w:rStyle w:val="FontStyle109"/>
          <w:rFonts w:ascii="Times New Roman" w:hAnsi="Times New Roman" w:cs="Times New Roman"/>
          <w:sz w:val="28"/>
          <w:szCs w:val="28"/>
        </w:rPr>
        <w:t>6</w:t>
      </w:r>
      <w:r w:rsidR="004C01B2">
        <w:rPr>
          <w:rStyle w:val="FontStyle109"/>
          <w:rFonts w:ascii="Times New Roman" w:hAnsi="Times New Roman" w:cs="Times New Roman"/>
          <w:sz w:val="28"/>
          <w:szCs w:val="28"/>
        </w:rPr>
        <w:t xml:space="preserve">. </w:t>
      </w:r>
      <w:r w:rsidR="005969EC">
        <w:rPr>
          <w:rStyle w:val="FontStyle109"/>
          <w:rFonts w:ascii="Times New Roman" w:hAnsi="Times New Roman" w:cs="Times New Roman"/>
          <w:sz w:val="28"/>
          <w:szCs w:val="28"/>
        </w:rPr>
        <w:t>Додатні та від’ємні числа. Координатна пряма. Модуль числа. Порівняння раціональних чисел</w:t>
      </w:r>
      <w:bookmarkEnd w:id="0"/>
    </w:p>
    <w:p w:rsidR="00F44BA0" w:rsidRPr="00F44BA0" w:rsidRDefault="00F44BA0" w:rsidP="005969EC">
      <w:pPr>
        <w:pStyle w:val="a6"/>
        <w:spacing w:after="20" w:line="240" w:lineRule="auto"/>
        <w:jc w:val="center"/>
        <w:rPr>
          <w:rStyle w:val="FontStyle79"/>
          <w:rFonts w:ascii="Times New Roman" w:hAnsi="Times New Roman" w:cs="Times New Roman"/>
          <w:b w:val="0"/>
          <w:bCs w:val="0"/>
          <w:sz w:val="28"/>
          <w:szCs w:val="28"/>
        </w:rPr>
      </w:pPr>
      <w:r w:rsidRPr="00DB06AA">
        <w:rPr>
          <w:rStyle w:val="FontStyle79"/>
          <w:rFonts w:ascii="Times New Roman" w:hAnsi="Times New Roman" w:cs="Times New Roman"/>
          <w:color w:val="000000" w:themeColor="text1"/>
          <w:sz w:val="28"/>
          <w:szCs w:val="28"/>
        </w:rPr>
        <w:t>Варіант 1</w:t>
      </w:r>
    </w:p>
    <w:p w:rsidR="005969EC" w:rsidRDefault="005969EC" w:rsidP="005969EC">
      <w:pPr>
        <w:pStyle w:val="Style15"/>
        <w:widowControl/>
        <w:spacing w:line="240" w:lineRule="auto"/>
        <w:ind w:right="225" w:firstLine="0"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 w:rsidRPr="002B2DD5">
        <w:rPr>
          <w:rStyle w:val="FontStyle90"/>
          <w:rFonts w:ascii="Times New Roman" w:hAnsi="Times New Roman" w:cs="Times New Roman"/>
          <w:sz w:val="26"/>
          <w:szCs w:val="26"/>
        </w:rPr>
        <w:t>У</w:t>
      </w:r>
      <w:r w:rsidRPr="002B2DD5">
        <w:rPr>
          <w:rStyle w:val="FontStyle90"/>
          <w:sz w:val="26"/>
          <w:szCs w:val="26"/>
        </w:rPr>
        <w:t xml:space="preserve"> </w:t>
      </w:r>
      <w:r w:rsidRPr="002B2DD5">
        <w:rPr>
          <w:rStyle w:val="FontStyle90"/>
          <w:rFonts w:ascii="Times New Roman" w:hAnsi="Times New Roman" w:cs="Times New Roman"/>
          <w:sz w:val="26"/>
          <w:szCs w:val="26"/>
        </w:rPr>
        <w:t>завданнях 1-6 виберіть правильну відповідь</w:t>
      </w:r>
      <w:r>
        <w:rPr>
          <w:rStyle w:val="FontStyle90"/>
          <w:rFonts w:ascii="Times New Roman" w:hAnsi="Times New Roman" w:cs="Times New Roman"/>
          <w:sz w:val="26"/>
          <w:szCs w:val="26"/>
        </w:rPr>
        <w:t xml:space="preserve"> (1 бал),</w:t>
      </w:r>
    </w:p>
    <w:p w:rsidR="005969EC" w:rsidRPr="002D4B4B" w:rsidRDefault="005969EC" w:rsidP="005969EC">
      <w:pPr>
        <w:pStyle w:val="Style15"/>
        <w:widowControl/>
        <w:spacing w:line="240" w:lineRule="auto"/>
        <w:ind w:right="225" w:firstLine="0"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>
        <w:rPr>
          <w:rStyle w:val="FontStyle90"/>
          <w:rFonts w:ascii="Times New Roman" w:hAnsi="Times New Roman" w:cs="Times New Roman"/>
          <w:sz w:val="26"/>
          <w:szCs w:val="26"/>
        </w:rPr>
        <w:t xml:space="preserve">завдання 7-9 </w:t>
      </w:r>
      <w:r>
        <w:rPr>
          <w:rStyle w:val="FontStyle90"/>
          <w:rFonts w:ascii="Times New Roman" w:hAnsi="Times New Roman" w:cs="Times New Roman"/>
          <w:sz w:val="28"/>
          <w:szCs w:val="28"/>
        </w:rPr>
        <w:t>повністю розв’яжіть</w:t>
      </w:r>
      <w:r>
        <w:rPr>
          <w:rStyle w:val="FontStyle90"/>
          <w:rFonts w:ascii="Times New Roman" w:hAnsi="Times New Roman" w:cs="Times New Roman"/>
          <w:sz w:val="26"/>
          <w:szCs w:val="26"/>
        </w:rPr>
        <w:t>( 2 бали).</w:t>
      </w:r>
    </w:p>
    <w:p w:rsidR="00F44BA0" w:rsidRPr="00F6740A" w:rsidRDefault="00F44BA0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 w:rsidRPr="00F6740A">
        <w:rPr>
          <w:rStyle w:val="FontStyle77"/>
          <w:rFonts w:ascii="Times New Roman" w:hAnsi="Times New Roman" w:cs="Times New Roman"/>
          <w:sz w:val="24"/>
          <w:szCs w:val="24"/>
        </w:rPr>
        <w:t>Між якими сусідніми ціли</w:t>
      </w:r>
      <w:r w:rsidR="005969EC">
        <w:rPr>
          <w:rStyle w:val="FontStyle77"/>
          <w:rFonts w:ascii="Times New Roman" w:hAnsi="Times New Roman" w:cs="Times New Roman"/>
          <w:sz w:val="24"/>
          <w:szCs w:val="24"/>
        </w:rPr>
        <w:t>ми числами розміщене число -3,25</w:t>
      </w:r>
      <w:r w:rsidRPr="00F6740A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F44BA0" w:rsidRDefault="00F44BA0" w:rsidP="00F44BA0">
      <w:pPr>
        <w:rPr>
          <w:sz w:val="2"/>
          <w:szCs w:val="2"/>
        </w:rPr>
      </w:pPr>
    </w:p>
    <w:p w:rsidR="00F44BA0" w:rsidRPr="003E6491" w:rsidRDefault="003E6491" w:rsidP="005969EC">
      <w:pPr>
        <w:pStyle w:val="Style6"/>
        <w:widowControl/>
        <w:tabs>
          <w:tab w:val="left" w:pos="629"/>
        </w:tabs>
        <w:spacing w:line="276" w:lineRule="auto"/>
        <w:ind w:left="284"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</w:t>
      </w:r>
      <w:r w:rsidR="005969EC">
        <w:rPr>
          <w:rStyle w:val="FontStyle77"/>
          <w:rFonts w:ascii="Times New Roman" w:hAnsi="Times New Roman" w:cs="Times New Roman"/>
          <w:sz w:val="24"/>
          <w:szCs w:val="24"/>
        </w:rPr>
        <w:t>-4 і-5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>Б)</w:t>
      </w:r>
      <w:r w:rsidR="005969EC">
        <w:rPr>
          <w:rStyle w:val="FontStyle77"/>
          <w:rFonts w:ascii="Times New Roman" w:hAnsi="Times New Roman" w:cs="Times New Roman"/>
          <w:sz w:val="24"/>
          <w:szCs w:val="24"/>
        </w:rPr>
        <w:t>-3 і-4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>-7 і-8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>Г)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 xml:space="preserve"> -6 і-8.</w:t>
      </w:r>
    </w:p>
    <w:p w:rsidR="00F44BA0" w:rsidRDefault="00E22A7D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За малюнком вкажіть координату точки В.</w:t>
      </w:r>
    </w:p>
    <w:p w:rsidR="00E22A7D" w:rsidRDefault="00E22A7D" w:rsidP="00E22A7D">
      <w:pPr>
        <w:pStyle w:val="Style9"/>
        <w:widowControl/>
        <w:tabs>
          <w:tab w:val="left" w:pos="226"/>
        </w:tabs>
        <w:spacing w:line="276" w:lineRule="auto"/>
        <w:ind w:right="-87" w:firstLine="0"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926EA4" wp14:editId="2123277D">
            <wp:extent cx="42386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7D" w:rsidRDefault="00E22A7D" w:rsidP="00E22A7D">
      <w:pPr>
        <w:rPr>
          <w:sz w:val="2"/>
          <w:szCs w:val="2"/>
        </w:rPr>
      </w:pPr>
    </w:p>
    <w:p w:rsidR="00E22A7D" w:rsidRPr="00E22A7D" w:rsidRDefault="00E22A7D" w:rsidP="00E22A7D">
      <w:pPr>
        <w:pStyle w:val="Style6"/>
        <w:widowControl/>
        <w:tabs>
          <w:tab w:val="left" w:pos="629"/>
        </w:tabs>
        <w:spacing w:line="276" w:lineRule="auto"/>
        <w:ind w:left="284"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1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2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-3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 -2,5.</w:t>
      </w:r>
    </w:p>
    <w:p w:rsidR="00F44BA0" w:rsidRDefault="00185A87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Яке число є протилежним до числа 6,9 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185A87" w:rsidRPr="003E6491" w:rsidRDefault="00185A87" w:rsidP="00BE3076">
      <w:pPr>
        <w:pStyle w:val="Style6"/>
        <w:widowControl/>
        <w:tabs>
          <w:tab w:val="left" w:pos="629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9,6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-9,6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6,9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 -6,9.</w:t>
      </w:r>
    </w:p>
    <w:p w:rsidR="00F44BA0" w:rsidRPr="003E6491" w:rsidRDefault="00185A87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Укажіть число, модуль якого є найбільшим</w:t>
      </w:r>
      <w:r w:rsidR="00F44BA0" w:rsidRPr="003E6491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F44BA0" w:rsidRPr="00E22A7D" w:rsidRDefault="00185A87" w:rsidP="00185A87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9,1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-9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0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6.</w:t>
      </w:r>
    </w:p>
    <w:p w:rsidR="00F44BA0" w:rsidRDefault="00BE3076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Розмісти числа 0;-0,15;-1,03;-1,13;-1,1 у порядку спадання</w:t>
      </w:r>
      <w:r w:rsidR="00F44BA0" w:rsidRPr="00E22A7D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BE3076" w:rsidRDefault="006D0410" w:rsidP="00BE3076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>А)-1,1;-1,03;-1,13;-0,15;0</w:t>
      </w:r>
      <w:r w:rsidR="00BE3076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  <w:t>Б)0;-1,03;-0,15;-1,1;-1,13;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BE3076" w:rsidRPr="00E22A7D" w:rsidRDefault="006D0410" w:rsidP="00BE3076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>В)0;-0,15;-1,03;-1,1;-1,13</w:t>
      </w:r>
      <w:r w:rsidR="00BE3076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  <w:t>Г)-1,13;-1,1;0;-1,03;-0,15.</w:t>
      </w:r>
    </w:p>
    <w:p w:rsidR="00BE3076" w:rsidRPr="00E22A7D" w:rsidRDefault="00BE3076" w:rsidP="00BE3076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F44BA0" w:rsidRPr="006D0410" w:rsidRDefault="00F44BA0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 w:rsidRPr="006D0410">
        <w:rPr>
          <w:rStyle w:val="FontStyle77"/>
          <w:rFonts w:ascii="Times New Roman" w:hAnsi="Times New Roman" w:cs="Times New Roman"/>
          <w:sz w:val="24"/>
          <w:szCs w:val="24"/>
        </w:rPr>
        <w:t>З</w:t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>найди всі цілі числа, при яких нерівність</w:t>
      </w:r>
      <w:r w:rsidR="006D0410"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 xml:space="preserve"> |</w:t>
      </w:r>
      <w:r w:rsidR="006D0410"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>x</w:t>
      </w:r>
      <w:r w:rsidR="006D0410"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>|&lt;3,2</w:t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 xml:space="preserve">  буде правильною</w:t>
      </w:r>
      <w:r w:rsidR="006D0410"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>.</w:t>
      </w:r>
    </w:p>
    <w:p w:rsidR="00801644" w:rsidRDefault="00801644" w:rsidP="006D0410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2;-1;0;1;2</w:t>
      </w:r>
      <w:r w:rsidR="006D0410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-3;-2;-1;0;1;2;3.</w:t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6D0410" w:rsidRDefault="00801644" w:rsidP="006D0410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>В)0</w:t>
      </w:r>
      <w:r>
        <w:rPr>
          <w:rStyle w:val="FontStyle77"/>
          <w:rFonts w:ascii="Times New Roman" w:hAnsi="Times New Roman" w:cs="Times New Roman"/>
          <w:sz w:val="24"/>
          <w:szCs w:val="24"/>
        </w:rPr>
        <w:t>;1;2;3</w:t>
      </w:r>
      <w:r w:rsidR="006D0410"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 0;-1;-2;-3</w:t>
      </w:r>
      <w:r w:rsidR="006D0410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722B23" w:rsidRPr="006D0410" w:rsidRDefault="00722B23" w:rsidP="006D0410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801644" w:rsidRDefault="00801644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 Знайди значення виразу:</w:t>
      </w:r>
    </w:p>
    <w:p w:rsidR="00F44BA0" w:rsidRPr="00E22A7D" w:rsidRDefault="00801644" w:rsidP="00801644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1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>|-3,5|</w:t>
      </w:r>
      <w:r w:rsidR="0014317A"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: |-0,7| + |8|;</w:t>
      </w:r>
      <w:r w:rsidR="0014317A"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ab/>
      </w:r>
      <w:r w:rsidR="0014317A"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ab/>
        <w:t>2)|-4| ∙ |-1,5| - |-0,5|</w:t>
      </w:r>
      <w:r w:rsidR="00F44BA0" w:rsidRPr="00E22A7D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F44BA0" w:rsidRPr="00E22A7D" w:rsidRDefault="00F44BA0" w:rsidP="006D0410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F44BA0" w:rsidRDefault="0014317A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Розв’яжи рівняння :</w:t>
      </w:r>
    </w:p>
    <w:p w:rsidR="0014317A" w:rsidRPr="009F3CC5" w:rsidRDefault="009F3CC5" w:rsidP="00CB1B01">
      <w:pPr>
        <w:pStyle w:val="Style9"/>
        <w:widowControl/>
        <w:numPr>
          <w:ilvl w:val="0"/>
          <w:numId w:val="37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–х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=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-2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2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–х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=15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3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|x| - 3=2.</w:t>
      </w:r>
    </w:p>
    <w:p w:rsidR="00F44BA0" w:rsidRPr="00E22A7D" w:rsidRDefault="00F44BA0" w:rsidP="00801644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DE5D08" w:rsidRDefault="00DE5D08" w:rsidP="00CB1B01">
      <w:pPr>
        <w:pStyle w:val="Style9"/>
        <w:widowControl/>
        <w:numPr>
          <w:ilvl w:val="0"/>
          <w:numId w:val="3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Які цифри можна вставити замість «*», щоб утворилась правильна нерівність(розглянь усі можливі випадки).</w:t>
      </w:r>
    </w:p>
    <w:p w:rsidR="00DE5D08" w:rsidRPr="00DE5D08" w:rsidRDefault="00DE5D08" w:rsidP="00CB1B01">
      <w:pPr>
        <w:pStyle w:val="Style9"/>
        <w:widowControl/>
        <w:numPr>
          <w:ilvl w:val="0"/>
          <w:numId w:val="39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6, 28* &lt; -6, 285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2)</w:t>
      </w:r>
      <w:r w:rsidR="002D31F1">
        <w:rPr>
          <w:rStyle w:val="FontStyle77"/>
          <w:rFonts w:ascii="Times New Roman" w:hAnsi="Times New Roman" w:cs="Times New Roman"/>
          <w:sz w:val="24"/>
          <w:szCs w:val="24"/>
        </w:rPr>
        <w:t>-2,378&gt;-2,3*6</w:t>
      </w:r>
    </w:p>
    <w:p w:rsidR="005969EC" w:rsidRPr="00F44BA0" w:rsidRDefault="005969EC" w:rsidP="005969EC">
      <w:pPr>
        <w:pStyle w:val="a4"/>
        <w:spacing w:after="20"/>
        <w:jc w:val="center"/>
        <w:rPr>
          <w:rStyle w:val="FontStyle109"/>
          <w:rFonts w:ascii="Times New Roman" w:hAnsi="Times New Roman" w:cs="Times New Roman"/>
          <w:sz w:val="28"/>
          <w:szCs w:val="28"/>
        </w:rPr>
      </w:pPr>
      <w:r w:rsidRPr="00DB06AA">
        <w:rPr>
          <w:rStyle w:val="FontStyle109"/>
          <w:rFonts w:ascii="Times New Roman" w:hAnsi="Times New Roman" w:cs="Times New Roman"/>
          <w:sz w:val="28"/>
          <w:szCs w:val="28"/>
        </w:rPr>
        <w:lastRenderedPageBreak/>
        <w:t xml:space="preserve">КОНТРОЛЬНА РОБОТА № </w:t>
      </w:r>
      <w:r>
        <w:rPr>
          <w:rStyle w:val="FontStyle109"/>
          <w:rFonts w:ascii="Times New Roman" w:hAnsi="Times New Roman" w:cs="Times New Roman"/>
          <w:sz w:val="28"/>
          <w:szCs w:val="28"/>
        </w:rPr>
        <w:t>6. Додатні та від’ємні числа. Координатна пряма. Модуль числа. Порівняння раціональних чисел</w:t>
      </w:r>
    </w:p>
    <w:p w:rsidR="005969EC" w:rsidRPr="00F44BA0" w:rsidRDefault="0083610F" w:rsidP="005969EC">
      <w:pPr>
        <w:pStyle w:val="a6"/>
        <w:numPr>
          <w:ilvl w:val="0"/>
          <w:numId w:val="0"/>
        </w:numPr>
        <w:spacing w:after="20" w:line="240" w:lineRule="auto"/>
        <w:jc w:val="center"/>
        <w:rPr>
          <w:rStyle w:val="FontStyle7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79"/>
          <w:rFonts w:ascii="Times New Roman" w:hAnsi="Times New Roman" w:cs="Times New Roman"/>
          <w:color w:val="000000" w:themeColor="text1"/>
          <w:sz w:val="28"/>
          <w:szCs w:val="28"/>
        </w:rPr>
        <w:t>Варіант 2</w:t>
      </w:r>
    </w:p>
    <w:p w:rsidR="005969EC" w:rsidRDefault="005969EC" w:rsidP="005969EC">
      <w:pPr>
        <w:pStyle w:val="Style15"/>
        <w:widowControl/>
        <w:spacing w:line="240" w:lineRule="auto"/>
        <w:ind w:left="331" w:right="225" w:firstLine="0"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 w:rsidRPr="002B2DD5">
        <w:rPr>
          <w:rStyle w:val="FontStyle90"/>
          <w:rFonts w:ascii="Times New Roman" w:hAnsi="Times New Roman" w:cs="Times New Roman"/>
          <w:sz w:val="26"/>
          <w:szCs w:val="26"/>
        </w:rPr>
        <w:t>У</w:t>
      </w:r>
      <w:r w:rsidRPr="002B2DD5">
        <w:rPr>
          <w:rStyle w:val="FontStyle90"/>
          <w:sz w:val="26"/>
          <w:szCs w:val="26"/>
        </w:rPr>
        <w:t xml:space="preserve"> </w:t>
      </w:r>
      <w:r w:rsidRPr="002B2DD5">
        <w:rPr>
          <w:rStyle w:val="FontStyle90"/>
          <w:rFonts w:ascii="Times New Roman" w:hAnsi="Times New Roman" w:cs="Times New Roman"/>
          <w:sz w:val="26"/>
          <w:szCs w:val="26"/>
        </w:rPr>
        <w:t>завданнях 1-6 виберіть правильну відповідь</w:t>
      </w:r>
      <w:r>
        <w:rPr>
          <w:rStyle w:val="FontStyle90"/>
          <w:rFonts w:ascii="Times New Roman" w:hAnsi="Times New Roman" w:cs="Times New Roman"/>
          <w:sz w:val="26"/>
          <w:szCs w:val="26"/>
        </w:rPr>
        <w:t xml:space="preserve"> (1 бал),</w:t>
      </w:r>
    </w:p>
    <w:p w:rsidR="005969EC" w:rsidRPr="002D4B4B" w:rsidRDefault="005969EC" w:rsidP="005969EC">
      <w:pPr>
        <w:pStyle w:val="Style15"/>
        <w:widowControl/>
        <w:spacing w:line="240" w:lineRule="auto"/>
        <w:ind w:left="331" w:right="225" w:firstLine="0"/>
        <w:jc w:val="center"/>
        <w:rPr>
          <w:rStyle w:val="FontStyle90"/>
          <w:rFonts w:ascii="Times New Roman" w:hAnsi="Times New Roman" w:cs="Times New Roman"/>
          <w:sz w:val="26"/>
          <w:szCs w:val="26"/>
        </w:rPr>
      </w:pPr>
      <w:r>
        <w:rPr>
          <w:rStyle w:val="FontStyle90"/>
          <w:rFonts w:ascii="Times New Roman" w:hAnsi="Times New Roman" w:cs="Times New Roman"/>
          <w:sz w:val="26"/>
          <w:szCs w:val="26"/>
        </w:rPr>
        <w:t xml:space="preserve">завдання 7-9 </w:t>
      </w:r>
      <w:r>
        <w:rPr>
          <w:rStyle w:val="FontStyle90"/>
          <w:rFonts w:ascii="Times New Roman" w:hAnsi="Times New Roman" w:cs="Times New Roman"/>
          <w:sz w:val="28"/>
          <w:szCs w:val="28"/>
        </w:rPr>
        <w:t>повністю розв’яжіть</w:t>
      </w:r>
      <w:r>
        <w:rPr>
          <w:rStyle w:val="FontStyle90"/>
          <w:rFonts w:ascii="Times New Roman" w:hAnsi="Times New Roman" w:cs="Times New Roman"/>
          <w:sz w:val="26"/>
          <w:szCs w:val="26"/>
        </w:rPr>
        <w:t>( 2 бали).</w:t>
      </w:r>
    </w:p>
    <w:p w:rsidR="0025420A" w:rsidRDefault="0025420A" w:rsidP="00CB1B01">
      <w:pPr>
        <w:pStyle w:val="Style9"/>
        <w:widowControl/>
        <w:numPr>
          <w:ilvl w:val="0"/>
          <w:numId w:val="31"/>
        </w:numPr>
        <w:tabs>
          <w:tab w:val="left" w:pos="211"/>
        </w:tabs>
        <w:spacing w:line="276" w:lineRule="auto"/>
        <w:ind w:right="-87"/>
        <w:jc w:val="left"/>
        <w:rPr>
          <w:rStyle w:val="FontStyle77"/>
        </w:rPr>
      </w:pPr>
      <w:r w:rsidRPr="005969EC">
        <w:rPr>
          <w:rStyle w:val="FontStyle77"/>
          <w:rFonts w:ascii="Times New Roman" w:hAnsi="Times New Roman" w:cs="Times New Roman"/>
          <w:sz w:val="24"/>
          <w:szCs w:val="24"/>
        </w:rPr>
        <w:t>Між якими сусідніми ціли</w:t>
      </w:r>
      <w:r w:rsidR="00E22A7D">
        <w:rPr>
          <w:rStyle w:val="FontStyle77"/>
          <w:rFonts w:ascii="Times New Roman" w:hAnsi="Times New Roman" w:cs="Times New Roman"/>
          <w:sz w:val="24"/>
          <w:szCs w:val="24"/>
        </w:rPr>
        <w:t>ми числами розміщене число -5,68</w:t>
      </w:r>
      <w:r w:rsidRPr="005969EC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25420A" w:rsidRDefault="0025420A" w:rsidP="0025420A">
      <w:pPr>
        <w:rPr>
          <w:sz w:val="2"/>
          <w:szCs w:val="2"/>
        </w:rPr>
      </w:pPr>
    </w:p>
    <w:p w:rsidR="0025420A" w:rsidRPr="00E22A7D" w:rsidRDefault="00E22A7D" w:rsidP="00E22A7D">
      <w:pPr>
        <w:pStyle w:val="Style6"/>
        <w:widowControl/>
        <w:tabs>
          <w:tab w:val="left" w:pos="629"/>
        </w:tabs>
        <w:spacing w:line="276" w:lineRule="auto"/>
        <w:ind w:left="284"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7 і-8</w:t>
      </w:r>
      <w:r w:rsidR="0025420A" w:rsidRPr="00E22A7D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>Б)-6 і-7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-7 і-8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-5 і-6</w:t>
      </w:r>
      <w:r w:rsidR="0025420A" w:rsidRPr="00E22A7D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E22A7D" w:rsidRDefault="00E22A7D" w:rsidP="00CB1B01">
      <w:pPr>
        <w:pStyle w:val="Style9"/>
        <w:widowControl/>
        <w:numPr>
          <w:ilvl w:val="0"/>
          <w:numId w:val="31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За малюнком вкажіть координату </w:t>
      </w:r>
      <w:r w:rsidR="00185A87">
        <w:rPr>
          <w:rStyle w:val="FontStyle77"/>
          <w:rFonts w:ascii="Times New Roman" w:hAnsi="Times New Roman" w:cs="Times New Roman"/>
          <w:sz w:val="24"/>
          <w:szCs w:val="24"/>
        </w:rPr>
        <w:t>точки Е</w:t>
      </w:r>
      <w:r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E22A7D" w:rsidRDefault="00E22A7D" w:rsidP="00E22A7D">
      <w:pPr>
        <w:pStyle w:val="Style9"/>
        <w:widowControl/>
        <w:tabs>
          <w:tab w:val="left" w:pos="226"/>
        </w:tabs>
        <w:spacing w:line="276" w:lineRule="auto"/>
        <w:ind w:right="-87" w:firstLine="0"/>
        <w:jc w:val="center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89BC2" wp14:editId="138C05F8">
            <wp:extent cx="4238625" cy="438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7D" w:rsidRDefault="00E22A7D" w:rsidP="00E22A7D">
      <w:pPr>
        <w:rPr>
          <w:sz w:val="2"/>
          <w:szCs w:val="2"/>
        </w:rPr>
      </w:pPr>
    </w:p>
    <w:p w:rsidR="00E22A7D" w:rsidRDefault="00E22A7D" w:rsidP="00E22A7D">
      <w:pPr>
        <w:pStyle w:val="Style6"/>
        <w:widowControl/>
        <w:tabs>
          <w:tab w:val="left" w:pos="629"/>
        </w:tabs>
        <w:spacing w:line="276" w:lineRule="auto"/>
        <w:ind w:left="284"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</w:t>
      </w:r>
      <w:r w:rsidR="00185A87">
        <w:rPr>
          <w:rStyle w:val="FontStyle77"/>
          <w:rFonts w:ascii="Times New Roman" w:hAnsi="Times New Roman" w:cs="Times New Roman"/>
          <w:sz w:val="24"/>
          <w:szCs w:val="24"/>
        </w:rPr>
        <w:t>-3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</w:t>
      </w:r>
      <w:r w:rsidR="00185A87">
        <w:rPr>
          <w:rStyle w:val="FontStyle77"/>
          <w:rFonts w:ascii="Times New Roman" w:hAnsi="Times New Roman" w:cs="Times New Roman"/>
          <w:sz w:val="24"/>
          <w:szCs w:val="24"/>
        </w:rPr>
        <w:t>-1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</w:t>
      </w:r>
      <w:r w:rsidR="00185A87">
        <w:rPr>
          <w:rStyle w:val="FontStyle77"/>
          <w:rFonts w:ascii="Times New Roman" w:hAnsi="Times New Roman" w:cs="Times New Roman"/>
          <w:sz w:val="24"/>
          <w:szCs w:val="24"/>
        </w:rPr>
        <w:t>-4,5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</w:t>
      </w:r>
      <w:r w:rsidR="00185A87">
        <w:rPr>
          <w:rStyle w:val="FontStyle77"/>
          <w:rFonts w:ascii="Times New Roman" w:hAnsi="Times New Roman" w:cs="Times New Roman"/>
          <w:sz w:val="24"/>
          <w:szCs w:val="24"/>
        </w:rPr>
        <w:t xml:space="preserve"> 3</w:t>
      </w:r>
      <w:r>
        <w:rPr>
          <w:rStyle w:val="FontStyle77"/>
          <w:rFonts w:ascii="Times New Roman" w:hAnsi="Times New Roman" w:cs="Times New Roman"/>
          <w:sz w:val="24"/>
          <w:szCs w:val="24"/>
        </w:rPr>
        <w:t>,5.</w:t>
      </w:r>
    </w:p>
    <w:p w:rsidR="00185A87" w:rsidRDefault="00185A87" w:rsidP="00CB1B01">
      <w:pPr>
        <w:pStyle w:val="Style9"/>
        <w:widowControl/>
        <w:numPr>
          <w:ilvl w:val="0"/>
          <w:numId w:val="32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Яке число є протилежним до числа -5,4 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185A87" w:rsidRPr="00E22A7D" w:rsidRDefault="00185A87" w:rsidP="00722B23">
      <w:pPr>
        <w:pStyle w:val="Style6"/>
        <w:widowControl/>
        <w:tabs>
          <w:tab w:val="left" w:pos="629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4,5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4,5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-5,5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 5,4.</w:t>
      </w:r>
    </w:p>
    <w:p w:rsidR="00185A87" w:rsidRPr="003E6491" w:rsidRDefault="00185A87" w:rsidP="00CB1B01">
      <w:pPr>
        <w:pStyle w:val="Style9"/>
        <w:widowControl/>
        <w:numPr>
          <w:ilvl w:val="0"/>
          <w:numId w:val="33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Укажіть число, модуль якого є найбільшим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185A87" w:rsidRPr="00E22A7D" w:rsidRDefault="00185A87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>-10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>-10,1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0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</w:t>
      </w:r>
      <w:r w:rsidR="00BE3076">
        <w:rPr>
          <w:rStyle w:val="FontStyle77"/>
          <w:rFonts w:ascii="Times New Roman" w:hAnsi="Times New Roman" w:cs="Times New Roman"/>
          <w:sz w:val="24"/>
          <w:szCs w:val="24"/>
        </w:rPr>
        <w:t xml:space="preserve"> 7</w:t>
      </w:r>
      <w:r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6D0410" w:rsidRDefault="006D0410" w:rsidP="00CB1B01">
      <w:pPr>
        <w:pStyle w:val="Style9"/>
        <w:widowControl/>
        <w:numPr>
          <w:ilvl w:val="0"/>
          <w:numId w:val="34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Розмісти числа 0;-2,15;-4,03;-4,13;-4,1 у порядку зростання</w:t>
      </w:r>
      <w:r w:rsidRPr="00E22A7D">
        <w:rPr>
          <w:rStyle w:val="FontStyle77"/>
          <w:rFonts w:ascii="Times New Roman" w:hAnsi="Times New Roman" w:cs="Times New Roman"/>
          <w:sz w:val="24"/>
          <w:szCs w:val="24"/>
        </w:rPr>
        <w:t>?</w:t>
      </w:r>
    </w:p>
    <w:p w:rsidR="006D0410" w:rsidRDefault="006D0410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4,13;-4,1;-4,03;-2,15;0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0;-4,03;-2,15;-4,1;-4,13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6D0410" w:rsidRDefault="006D0410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0;-2,15;-4,03;-4,1;-4,13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-4,13;-4,1;0;-4,03;-3,15.</w:t>
      </w:r>
    </w:p>
    <w:p w:rsidR="00722B23" w:rsidRPr="00E22A7D" w:rsidRDefault="00722B23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801644" w:rsidRPr="006D0410" w:rsidRDefault="00801644" w:rsidP="00CB1B01">
      <w:pPr>
        <w:pStyle w:val="Style9"/>
        <w:widowControl/>
        <w:numPr>
          <w:ilvl w:val="0"/>
          <w:numId w:val="35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 w:rsidRPr="006D0410">
        <w:rPr>
          <w:rStyle w:val="FontStyle77"/>
          <w:rFonts w:ascii="Times New Roman" w:hAnsi="Times New Roman" w:cs="Times New Roman"/>
          <w:sz w:val="24"/>
          <w:szCs w:val="24"/>
        </w:rPr>
        <w:t>З</w:t>
      </w:r>
      <w:r>
        <w:rPr>
          <w:rStyle w:val="FontStyle77"/>
          <w:rFonts w:ascii="Times New Roman" w:hAnsi="Times New Roman" w:cs="Times New Roman"/>
          <w:sz w:val="24"/>
          <w:szCs w:val="24"/>
        </w:rPr>
        <w:t>найди всі цілі числа, при яких нерівність</w:t>
      </w:r>
      <w:r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 xml:space="preserve"> |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>x</w:t>
      </w:r>
      <w:r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>|&lt;3,8</w:t>
      </w:r>
      <w:r>
        <w:rPr>
          <w:rStyle w:val="FontStyle77"/>
          <w:rFonts w:ascii="Times New Roman" w:hAnsi="Times New Roman" w:cs="Times New Roman"/>
          <w:sz w:val="24"/>
          <w:szCs w:val="24"/>
        </w:rPr>
        <w:t xml:space="preserve">  буде правильною</w:t>
      </w:r>
      <w:r w:rsidRPr="00196C96">
        <w:rPr>
          <w:rStyle w:val="FontStyle77"/>
          <w:rFonts w:ascii="Times New Roman" w:hAnsi="Times New Roman" w:cs="Times New Roman"/>
          <w:sz w:val="24"/>
          <w:szCs w:val="24"/>
          <w:lang w:val="ru-RU"/>
        </w:rPr>
        <w:t>.</w:t>
      </w:r>
    </w:p>
    <w:p w:rsidR="00801644" w:rsidRDefault="00801644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А)-2;-1;0;1;2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Б) 0;1;2;3</w:t>
      </w:r>
      <w:r w:rsidRPr="003E6491">
        <w:rPr>
          <w:rStyle w:val="FontStyle77"/>
          <w:rFonts w:ascii="Times New Roman" w:hAnsi="Times New Roman" w:cs="Times New Roman"/>
          <w:sz w:val="24"/>
          <w:szCs w:val="24"/>
        </w:rPr>
        <w:t>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</w:p>
    <w:p w:rsidR="00801644" w:rsidRDefault="00801644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В)-</w:t>
      </w:r>
      <w:r w:rsidRPr="00801644">
        <w:rPr>
          <w:rStyle w:val="FontStyle7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3;-2;-1;0;1;2;3.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Г) 0;-1;-2;-3.</w:t>
      </w:r>
    </w:p>
    <w:p w:rsidR="00722B23" w:rsidRPr="006D0410" w:rsidRDefault="00722B23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14317A" w:rsidRDefault="0014317A" w:rsidP="00CB1B01">
      <w:pPr>
        <w:pStyle w:val="Style9"/>
        <w:widowControl/>
        <w:numPr>
          <w:ilvl w:val="0"/>
          <w:numId w:val="36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Знайди значення виразу:</w:t>
      </w:r>
    </w:p>
    <w:p w:rsidR="0014317A" w:rsidRDefault="0014317A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1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>|-2,5| : |-0,5| + |6|;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ab/>
        <w:t>2) 5 ∙ |-1,2| - |-0,4|</w:t>
      </w:r>
      <w:r w:rsidRPr="00E22A7D">
        <w:rPr>
          <w:rStyle w:val="FontStyle77"/>
          <w:rFonts w:ascii="Times New Roman" w:hAnsi="Times New Roman" w:cs="Times New Roman"/>
          <w:sz w:val="24"/>
          <w:szCs w:val="24"/>
        </w:rPr>
        <w:t>.</w:t>
      </w:r>
    </w:p>
    <w:p w:rsidR="00722B23" w:rsidRPr="00E22A7D" w:rsidRDefault="00722B23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DE5D08" w:rsidRDefault="00DE5D08" w:rsidP="00CB1B01">
      <w:pPr>
        <w:pStyle w:val="Style9"/>
        <w:widowControl/>
        <w:numPr>
          <w:ilvl w:val="0"/>
          <w:numId w:val="38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Розв’яжи рівняння :</w:t>
      </w:r>
    </w:p>
    <w:p w:rsidR="002D31F1" w:rsidRDefault="00DE5D08" w:rsidP="00CB1B01">
      <w:pPr>
        <w:pStyle w:val="Style9"/>
        <w:widowControl/>
        <w:numPr>
          <w:ilvl w:val="0"/>
          <w:numId w:val="40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–х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=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-5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2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–х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FontStyle77"/>
          <w:rFonts w:ascii="Times New Roman" w:hAnsi="Times New Roman" w:cs="Times New Roman"/>
          <w:sz w:val="24"/>
          <w:szCs w:val="24"/>
        </w:rPr>
        <w:t>=10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3)</w:t>
      </w:r>
      <w:r>
        <w:rPr>
          <w:rStyle w:val="FontStyle77"/>
          <w:rFonts w:ascii="Times New Roman" w:hAnsi="Times New Roman" w:cs="Times New Roman"/>
          <w:sz w:val="24"/>
          <w:szCs w:val="24"/>
          <w:lang w:val="en-US"/>
        </w:rPr>
        <w:t xml:space="preserve"> |x| - 4=2.</w:t>
      </w:r>
    </w:p>
    <w:p w:rsidR="002D31F1" w:rsidRPr="00E22A7D" w:rsidRDefault="002D31F1" w:rsidP="00722B23">
      <w:pPr>
        <w:pStyle w:val="Style9"/>
        <w:widowControl/>
        <w:tabs>
          <w:tab w:val="left" w:pos="226"/>
        </w:tabs>
        <w:spacing w:line="276" w:lineRule="auto"/>
        <w:ind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p w:rsidR="002D31F1" w:rsidRDefault="002D31F1" w:rsidP="00CB1B01">
      <w:pPr>
        <w:pStyle w:val="Style9"/>
        <w:widowControl/>
        <w:numPr>
          <w:ilvl w:val="0"/>
          <w:numId w:val="41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Які цифри можна вставити замість «*», щоб утворилась правильна нерівність(розглянь усі можливі випадки).</w:t>
      </w:r>
    </w:p>
    <w:p w:rsidR="002D31F1" w:rsidRDefault="002D31F1" w:rsidP="00CB1B01">
      <w:pPr>
        <w:pStyle w:val="Style9"/>
        <w:widowControl/>
        <w:numPr>
          <w:ilvl w:val="0"/>
          <w:numId w:val="39"/>
        </w:numPr>
        <w:tabs>
          <w:tab w:val="left" w:pos="226"/>
        </w:tabs>
        <w:spacing w:line="276" w:lineRule="auto"/>
        <w:ind w:right="-87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  <w:r>
        <w:rPr>
          <w:rStyle w:val="FontStyle77"/>
          <w:rFonts w:ascii="Times New Roman" w:hAnsi="Times New Roman" w:cs="Times New Roman"/>
          <w:sz w:val="24"/>
          <w:szCs w:val="24"/>
        </w:rPr>
        <w:t>-3, 5*7  &gt;</w:t>
      </w:r>
      <w:r w:rsidR="006144F8">
        <w:rPr>
          <w:rStyle w:val="FontStyle77"/>
          <w:rFonts w:ascii="Times New Roman" w:hAnsi="Times New Roman" w:cs="Times New Roman"/>
          <w:sz w:val="24"/>
          <w:szCs w:val="24"/>
        </w:rPr>
        <w:t xml:space="preserve"> -3, 546</w:t>
      </w:r>
      <w:r>
        <w:rPr>
          <w:rStyle w:val="FontStyle77"/>
          <w:rFonts w:ascii="Times New Roman" w:hAnsi="Times New Roman" w:cs="Times New Roman"/>
          <w:sz w:val="24"/>
          <w:szCs w:val="24"/>
        </w:rPr>
        <w:t>;</w:t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</w:r>
      <w:r>
        <w:rPr>
          <w:rStyle w:val="FontStyle77"/>
          <w:rFonts w:ascii="Times New Roman" w:hAnsi="Times New Roman" w:cs="Times New Roman"/>
          <w:sz w:val="24"/>
          <w:szCs w:val="24"/>
        </w:rPr>
        <w:tab/>
        <w:t>2)</w:t>
      </w:r>
      <w:r w:rsidR="00722B23">
        <w:rPr>
          <w:rStyle w:val="FontStyle77"/>
          <w:rFonts w:ascii="Times New Roman" w:hAnsi="Times New Roman" w:cs="Times New Roman"/>
          <w:sz w:val="24"/>
          <w:szCs w:val="24"/>
        </w:rPr>
        <w:t>-4,277</w:t>
      </w:r>
      <w:r>
        <w:rPr>
          <w:rStyle w:val="FontStyle77"/>
          <w:rFonts w:ascii="Times New Roman" w:hAnsi="Times New Roman" w:cs="Times New Roman"/>
          <w:sz w:val="24"/>
          <w:szCs w:val="24"/>
        </w:rPr>
        <w:t>&gt;</w:t>
      </w:r>
      <w:r w:rsidR="00722B23">
        <w:rPr>
          <w:rStyle w:val="FontStyle77"/>
          <w:rFonts w:ascii="Times New Roman" w:hAnsi="Times New Roman" w:cs="Times New Roman"/>
          <w:sz w:val="24"/>
          <w:szCs w:val="24"/>
        </w:rPr>
        <w:t>-2,2</w:t>
      </w:r>
      <w:r>
        <w:rPr>
          <w:rStyle w:val="FontStyle77"/>
          <w:rFonts w:ascii="Times New Roman" w:hAnsi="Times New Roman" w:cs="Times New Roman"/>
          <w:sz w:val="24"/>
          <w:szCs w:val="24"/>
        </w:rPr>
        <w:t>*</w:t>
      </w:r>
      <w:r w:rsidR="00722B23">
        <w:rPr>
          <w:rStyle w:val="FontStyle77"/>
          <w:rFonts w:ascii="Times New Roman" w:hAnsi="Times New Roman" w:cs="Times New Roman"/>
          <w:sz w:val="24"/>
          <w:szCs w:val="24"/>
        </w:rPr>
        <w:t>5</w:t>
      </w:r>
    </w:p>
    <w:p w:rsidR="00722B23" w:rsidRDefault="00722B23" w:rsidP="00722B23">
      <w:pPr>
        <w:pStyle w:val="Style9"/>
        <w:widowControl/>
        <w:tabs>
          <w:tab w:val="left" w:pos="226"/>
        </w:tabs>
        <w:spacing w:line="276" w:lineRule="auto"/>
        <w:ind w:left="1065" w:right="-87" w:firstLine="0"/>
        <w:jc w:val="left"/>
        <w:rPr>
          <w:rStyle w:val="FontStyle77"/>
          <w:rFonts w:ascii="Times New Roman" w:hAnsi="Times New Roman" w:cs="Times New Roman"/>
          <w:sz w:val="24"/>
          <w:szCs w:val="24"/>
        </w:rPr>
      </w:pPr>
    </w:p>
    <w:sectPr w:rsidR="00722B23" w:rsidSect="00DA23E5">
      <w:pgSz w:w="16838" w:h="11906" w:orient="landscape" w:code="9"/>
      <w:pgMar w:top="454" w:right="454" w:bottom="397" w:left="454" w:header="709" w:footer="709" w:gutter="0"/>
      <w:cols w:num="2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DB" w:rsidRDefault="001514DB">
      <w:pPr>
        <w:spacing w:after="0" w:line="240" w:lineRule="auto"/>
      </w:pPr>
      <w:r>
        <w:separator/>
      </w:r>
    </w:p>
  </w:endnote>
  <w:endnote w:type="continuationSeparator" w:id="0">
    <w:p w:rsidR="001514DB" w:rsidRDefault="0015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DB" w:rsidRDefault="001514DB">
      <w:pPr>
        <w:spacing w:after="0" w:line="240" w:lineRule="auto"/>
      </w:pPr>
      <w:r>
        <w:separator/>
      </w:r>
    </w:p>
  </w:footnote>
  <w:footnote w:type="continuationSeparator" w:id="0">
    <w:p w:rsidR="001514DB" w:rsidRDefault="0015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5D"/>
    <w:multiLevelType w:val="hybridMultilevel"/>
    <w:tmpl w:val="C5D8869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DB8"/>
    <w:multiLevelType w:val="hybridMultilevel"/>
    <w:tmpl w:val="58D2DBC2"/>
    <w:lvl w:ilvl="0" w:tplc="4BAA064C">
      <w:start w:val="6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3F6B"/>
    <w:multiLevelType w:val="hybridMultilevel"/>
    <w:tmpl w:val="7616AA04"/>
    <w:lvl w:ilvl="0" w:tplc="052A7E92">
      <w:start w:val="9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E29"/>
    <w:multiLevelType w:val="hybridMultilevel"/>
    <w:tmpl w:val="DD383460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335"/>
    <w:multiLevelType w:val="hybridMultilevel"/>
    <w:tmpl w:val="C5003FEC"/>
    <w:lvl w:ilvl="0" w:tplc="359E3860">
      <w:start w:val="9"/>
      <w:numFmt w:val="decimal"/>
      <w:lvlText w:val="%1."/>
      <w:lvlJc w:val="left"/>
      <w:pPr>
        <w:ind w:left="284" w:firstLine="0"/>
      </w:pPr>
      <w:rPr>
        <w:rFonts w:ascii="Century Schoolbook" w:hAnsi="Century Schoolbook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C83B38"/>
    <w:multiLevelType w:val="singleLevel"/>
    <w:tmpl w:val="6296775E"/>
    <w:lvl w:ilvl="0">
      <w:start w:val="6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6" w15:restartNumberingAfterBreak="0">
    <w:nsid w:val="0C0A0ED6"/>
    <w:multiLevelType w:val="hybridMultilevel"/>
    <w:tmpl w:val="8E8E5D1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95A1E"/>
    <w:multiLevelType w:val="hybridMultilevel"/>
    <w:tmpl w:val="DD383460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5B47"/>
    <w:multiLevelType w:val="hybridMultilevel"/>
    <w:tmpl w:val="14CC3F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790A"/>
    <w:multiLevelType w:val="hybridMultilevel"/>
    <w:tmpl w:val="E1F64688"/>
    <w:lvl w:ilvl="0" w:tplc="2E109B8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17BF6"/>
    <w:multiLevelType w:val="hybridMultilevel"/>
    <w:tmpl w:val="C8F61C2E"/>
    <w:lvl w:ilvl="0" w:tplc="112C1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492546F"/>
    <w:multiLevelType w:val="hybridMultilevel"/>
    <w:tmpl w:val="EEACEC7A"/>
    <w:lvl w:ilvl="0" w:tplc="C588A8F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B426A"/>
    <w:multiLevelType w:val="singleLevel"/>
    <w:tmpl w:val="C43E10D8"/>
    <w:lvl w:ilvl="0">
      <w:start w:val="1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13" w15:restartNumberingAfterBreak="0">
    <w:nsid w:val="177E7FCB"/>
    <w:multiLevelType w:val="hybridMultilevel"/>
    <w:tmpl w:val="B49E965E"/>
    <w:lvl w:ilvl="0" w:tplc="112C19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180BDA"/>
    <w:multiLevelType w:val="hybridMultilevel"/>
    <w:tmpl w:val="DD383460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477FF"/>
    <w:multiLevelType w:val="singleLevel"/>
    <w:tmpl w:val="D43E047C"/>
    <w:lvl w:ilvl="0">
      <w:start w:val="3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16" w15:restartNumberingAfterBreak="0">
    <w:nsid w:val="1E1D78A7"/>
    <w:multiLevelType w:val="hybridMultilevel"/>
    <w:tmpl w:val="E30AA0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F6BF0"/>
    <w:multiLevelType w:val="singleLevel"/>
    <w:tmpl w:val="D392494C"/>
    <w:lvl w:ilvl="0">
      <w:start w:val="8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18" w15:restartNumberingAfterBreak="0">
    <w:nsid w:val="20FA3FE0"/>
    <w:multiLevelType w:val="hybridMultilevel"/>
    <w:tmpl w:val="663430B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86A59"/>
    <w:multiLevelType w:val="hybridMultilevel"/>
    <w:tmpl w:val="D7CA05EE"/>
    <w:lvl w:ilvl="0" w:tplc="9A6EF6CE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977E2"/>
    <w:multiLevelType w:val="hybridMultilevel"/>
    <w:tmpl w:val="D3282D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E4978"/>
    <w:multiLevelType w:val="hybridMultilevel"/>
    <w:tmpl w:val="AFE6A334"/>
    <w:lvl w:ilvl="0" w:tplc="B0649472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F4905"/>
    <w:multiLevelType w:val="singleLevel"/>
    <w:tmpl w:val="A8CADDF6"/>
    <w:lvl w:ilvl="0">
      <w:start w:val="2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23" w15:restartNumberingAfterBreak="0">
    <w:nsid w:val="23BA47AD"/>
    <w:multiLevelType w:val="singleLevel"/>
    <w:tmpl w:val="6F521728"/>
    <w:lvl w:ilvl="0">
      <w:start w:val="4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24" w15:restartNumberingAfterBreak="0">
    <w:nsid w:val="2511405C"/>
    <w:multiLevelType w:val="hybridMultilevel"/>
    <w:tmpl w:val="58785796"/>
    <w:lvl w:ilvl="0" w:tplc="DDE8C48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70285"/>
    <w:multiLevelType w:val="hybridMultilevel"/>
    <w:tmpl w:val="14CC3F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F3254"/>
    <w:multiLevelType w:val="hybridMultilevel"/>
    <w:tmpl w:val="B366FC0E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7F0702"/>
    <w:multiLevelType w:val="singleLevel"/>
    <w:tmpl w:val="B43CFC6A"/>
    <w:lvl w:ilvl="0">
      <w:start w:val="1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28" w15:restartNumberingAfterBreak="0">
    <w:nsid w:val="2BF5170D"/>
    <w:multiLevelType w:val="hybridMultilevel"/>
    <w:tmpl w:val="1266446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77C75"/>
    <w:multiLevelType w:val="hybridMultilevel"/>
    <w:tmpl w:val="D88857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F5D79"/>
    <w:multiLevelType w:val="singleLevel"/>
    <w:tmpl w:val="088C5696"/>
    <w:lvl w:ilvl="0">
      <w:start w:val="6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31" w15:restartNumberingAfterBreak="0">
    <w:nsid w:val="30235ABF"/>
    <w:multiLevelType w:val="hybridMultilevel"/>
    <w:tmpl w:val="A3C8DBBE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72A66"/>
    <w:multiLevelType w:val="hybridMultilevel"/>
    <w:tmpl w:val="9E64DDC2"/>
    <w:lvl w:ilvl="0" w:tplc="F6D4CA52">
      <w:start w:val="5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04111"/>
    <w:multiLevelType w:val="hybridMultilevel"/>
    <w:tmpl w:val="7DB879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7045DD"/>
    <w:multiLevelType w:val="hybridMultilevel"/>
    <w:tmpl w:val="D88857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6109"/>
    <w:multiLevelType w:val="hybridMultilevel"/>
    <w:tmpl w:val="687A7FAA"/>
    <w:lvl w:ilvl="0" w:tplc="A71089A0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D4A83"/>
    <w:multiLevelType w:val="singleLevel"/>
    <w:tmpl w:val="5E3EC950"/>
    <w:lvl w:ilvl="0">
      <w:start w:val="7"/>
      <w:numFmt w:val="decimal"/>
      <w:lvlText w:val="%1."/>
      <w:legacy w:legacy="1" w:legacySpace="0" w:legacyIndent="226"/>
      <w:lvlJc w:val="left"/>
      <w:rPr>
        <w:rFonts w:ascii="Century Schoolbook" w:hAnsi="Century Schoolbook" w:hint="default"/>
        <w:b/>
      </w:rPr>
    </w:lvl>
  </w:abstractNum>
  <w:abstractNum w:abstractNumId="37" w15:restartNumberingAfterBreak="0">
    <w:nsid w:val="3AF87707"/>
    <w:multiLevelType w:val="hybridMultilevel"/>
    <w:tmpl w:val="A094E928"/>
    <w:lvl w:ilvl="0" w:tplc="21E011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CEE2F2B"/>
    <w:multiLevelType w:val="hybridMultilevel"/>
    <w:tmpl w:val="5FACB97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192528"/>
    <w:multiLevelType w:val="hybridMultilevel"/>
    <w:tmpl w:val="3F2ABA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1D7496"/>
    <w:multiLevelType w:val="singleLevel"/>
    <w:tmpl w:val="F2B6E8A8"/>
    <w:lvl w:ilvl="0">
      <w:start w:val="4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41" w15:restartNumberingAfterBreak="0">
    <w:nsid w:val="401A5B26"/>
    <w:multiLevelType w:val="hybridMultilevel"/>
    <w:tmpl w:val="A3C8DBBE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40085A"/>
    <w:multiLevelType w:val="hybridMultilevel"/>
    <w:tmpl w:val="3970F8A6"/>
    <w:lvl w:ilvl="0" w:tplc="4A08A304">
      <w:start w:val="9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7D516A"/>
    <w:multiLevelType w:val="hybridMultilevel"/>
    <w:tmpl w:val="404CF71C"/>
    <w:lvl w:ilvl="0" w:tplc="5212DD76">
      <w:start w:val="7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33FA1"/>
    <w:multiLevelType w:val="hybridMultilevel"/>
    <w:tmpl w:val="78E2D5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81D9E"/>
    <w:multiLevelType w:val="hybridMultilevel"/>
    <w:tmpl w:val="8362AD7E"/>
    <w:lvl w:ilvl="0" w:tplc="30C08D6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2243FD"/>
    <w:multiLevelType w:val="singleLevel"/>
    <w:tmpl w:val="1F1A7162"/>
    <w:lvl w:ilvl="0">
      <w:start w:val="7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47" w15:restartNumberingAfterBreak="0">
    <w:nsid w:val="4E6E29F8"/>
    <w:multiLevelType w:val="hybridMultilevel"/>
    <w:tmpl w:val="B06EDC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D279DA"/>
    <w:multiLevelType w:val="hybridMultilevel"/>
    <w:tmpl w:val="DD383460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32C2F"/>
    <w:multiLevelType w:val="hybridMultilevel"/>
    <w:tmpl w:val="9FCA8F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9550B"/>
    <w:multiLevelType w:val="singleLevel"/>
    <w:tmpl w:val="C57A5EB4"/>
    <w:lvl w:ilvl="0">
      <w:start w:val="2"/>
      <w:numFmt w:val="decimal"/>
      <w:lvlText w:val="%1."/>
      <w:legacy w:legacy="1" w:legacySpace="0" w:legacyIndent="216"/>
      <w:lvlJc w:val="left"/>
      <w:rPr>
        <w:rFonts w:ascii="Century Schoolbook" w:hAnsi="Century Schoolbook" w:hint="default"/>
        <w:b/>
      </w:rPr>
    </w:lvl>
  </w:abstractNum>
  <w:abstractNum w:abstractNumId="51" w15:restartNumberingAfterBreak="0">
    <w:nsid w:val="56CE5223"/>
    <w:multiLevelType w:val="hybridMultilevel"/>
    <w:tmpl w:val="A1F2282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61DD7"/>
    <w:multiLevelType w:val="singleLevel"/>
    <w:tmpl w:val="5BDED394"/>
    <w:lvl w:ilvl="0">
      <w:start w:val="2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53" w15:restartNumberingAfterBreak="0">
    <w:nsid w:val="59043BAA"/>
    <w:multiLevelType w:val="hybridMultilevel"/>
    <w:tmpl w:val="1110D24C"/>
    <w:lvl w:ilvl="0" w:tplc="B01EDA56">
      <w:start w:val="7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67128E"/>
    <w:multiLevelType w:val="hybridMultilevel"/>
    <w:tmpl w:val="A3C8DBBE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B6571A"/>
    <w:multiLevelType w:val="singleLevel"/>
    <w:tmpl w:val="C67062D0"/>
    <w:lvl w:ilvl="0">
      <w:start w:val="1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56" w15:restartNumberingAfterBreak="0">
    <w:nsid w:val="5FC43F47"/>
    <w:multiLevelType w:val="hybridMultilevel"/>
    <w:tmpl w:val="A9E05F96"/>
    <w:lvl w:ilvl="0" w:tplc="C338AD1C">
      <w:start w:val="3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67075"/>
    <w:multiLevelType w:val="hybridMultilevel"/>
    <w:tmpl w:val="FC5CDE10"/>
    <w:lvl w:ilvl="0" w:tplc="C57A65C0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3364F"/>
    <w:multiLevelType w:val="hybridMultilevel"/>
    <w:tmpl w:val="AFEA487C"/>
    <w:lvl w:ilvl="0" w:tplc="DED4E416">
      <w:start w:val="7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EF13EB"/>
    <w:multiLevelType w:val="hybridMultilevel"/>
    <w:tmpl w:val="F56E3C06"/>
    <w:lvl w:ilvl="0" w:tplc="6708114A">
      <w:start w:val="9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E2CAE"/>
    <w:multiLevelType w:val="singleLevel"/>
    <w:tmpl w:val="C67062D0"/>
    <w:lvl w:ilvl="0">
      <w:start w:val="1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61" w15:restartNumberingAfterBreak="0">
    <w:nsid w:val="659B2C10"/>
    <w:multiLevelType w:val="hybridMultilevel"/>
    <w:tmpl w:val="41B4FFE8"/>
    <w:lvl w:ilvl="0" w:tplc="28EC3E40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03811"/>
    <w:multiLevelType w:val="hybridMultilevel"/>
    <w:tmpl w:val="3A8A14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E4835"/>
    <w:multiLevelType w:val="singleLevel"/>
    <w:tmpl w:val="A020881C"/>
    <w:lvl w:ilvl="0">
      <w:start w:val="5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64" w15:restartNumberingAfterBreak="0">
    <w:nsid w:val="67FA25A0"/>
    <w:multiLevelType w:val="singleLevel"/>
    <w:tmpl w:val="641E3FBE"/>
    <w:lvl w:ilvl="0">
      <w:start w:val="1"/>
      <w:numFmt w:val="decimal"/>
      <w:lvlText w:val="%1."/>
      <w:legacy w:legacy="1" w:legacySpace="0" w:legacyIndent="216"/>
      <w:lvlJc w:val="left"/>
      <w:rPr>
        <w:rFonts w:ascii="Century Schoolbook" w:hAnsi="Century Schoolbook" w:hint="default"/>
        <w:b/>
      </w:rPr>
    </w:lvl>
  </w:abstractNum>
  <w:abstractNum w:abstractNumId="65" w15:restartNumberingAfterBreak="0">
    <w:nsid w:val="68D20EE1"/>
    <w:multiLevelType w:val="hybridMultilevel"/>
    <w:tmpl w:val="12D4A0F2"/>
    <w:lvl w:ilvl="0" w:tplc="55B09300">
      <w:start w:val="8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1D3111"/>
    <w:multiLevelType w:val="hybridMultilevel"/>
    <w:tmpl w:val="2D1AB4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3F40D8"/>
    <w:multiLevelType w:val="hybridMultilevel"/>
    <w:tmpl w:val="BA58338A"/>
    <w:lvl w:ilvl="0" w:tplc="0258488E">
      <w:start w:val="6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C058DB"/>
    <w:multiLevelType w:val="hybridMultilevel"/>
    <w:tmpl w:val="DD383460"/>
    <w:lvl w:ilvl="0" w:tplc="3FC87016">
      <w:start w:val="1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8E3819"/>
    <w:multiLevelType w:val="hybridMultilevel"/>
    <w:tmpl w:val="AA84FF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1023F9"/>
    <w:multiLevelType w:val="singleLevel"/>
    <w:tmpl w:val="6E448A88"/>
    <w:lvl w:ilvl="0">
      <w:start w:val="3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71" w15:restartNumberingAfterBreak="0">
    <w:nsid w:val="6F072BB0"/>
    <w:multiLevelType w:val="singleLevel"/>
    <w:tmpl w:val="A0568DBE"/>
    <w:lvl w:ilvl="0">
      <w:start w:val="8"/>
      <w:numFmt w:val="decimal"/>
      <w:lvlText w:val="%1."/>
      <w:legacy w:legacy="1" w:legacySpace="0" w:legacyIndent="226"/>
      <w:lvlJc w:val="left"/>
      <w:rPr>
        <w:rFonts w:ascii="Century Schoolbook" w:hAnsi="Century Schoolbook" w:hint="default"/>
        <w:b/>
      </w:rPr>
    </w:lvl>
  </w:abstractNum>
  <w:abstractNum w:abstractNumId="72" w15:restartNumberingAfterBreak="0">
    <w:nsid w:val="70246CA5"/>
    <w:multiLevelType w:val="hybridMultilevel"/>
    <w:tmpl w:val="99DAD9C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80190"/>
    <w:multiLevelType w:val="singleLevel"/>
    <w:tmpl w:val="3E34B9FA"/>
    <w:lvl w:ilvl="0">
      <w:start w:val="8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74" w15:restartNumberingAfterBreak="0">
    <w:nsid w:val="74B508EF"/>
    <w:multiLevelType w:val="hybridMultilevel"/>
    <w:tmpl w:val="E4DEA55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F82935"/>
    <w:multiLevelType w:val="singleLevel"/>
    <w:tmpl w:val="2CD8D1F0"/>
    <w:lvl w:ilvl="0">
      <w:start w:val="5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  <w:b/>
      </w:rPr>
    </w:lvl>
  </w:abstractNum>
  <w:abstractNum w:abstractNumId="76" w15:restartNumberingAfterBreak="0">
    <w:nsid w:val="75CD1183"/>
    <w:multiLevelType w:val="hybridMultilevel"/>
    <w:tmpl w:val="0F720EAC"/>
    <w:lvl w:ilvl="0" w:tplc="42F6545E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23"/>
  </w:num>
  <w:num w:numId="5">
    <w:abstractNumId w:val="63"/>
  </w:num>
  <w:num w:numId="6">
    <w:abstractNumId w:val="30"/>
  </w:num>
  <w:num w:numId="7">
    <w:abstractNumId w:val="46"/>
  </w:num>
  <w:num w:numId="8">
    <w:abstractNumId w:val="73"/>
  </w:num>
  <w:num w:numId="9">
    <w:abstractNumId w:val="64"/>
  </w:num>
  <w:num w:numId="10">
    <w:abstractNumId w:val="50"/>
  </w:num>
  <w:num w:numId="11">
    <w:abstractNumId w:val="11"/>
  </w:num>
  <w:num w:numId="12">
    <w:abstractNumId w:val="45"/>
  </w:num>
  <w:num w:numId="13">
    <w:abstractNumId w:val="9"/>
  </w:num>
  <w:num w:numId="14">
    <w:abstractNumId w:val="24"/>
  </w:num>
  <w:num w:numId="15">
    <w:abstractNumId w:val="55"/>
  </w:num>
  <w:num w:numId="16">
    <w:abstractNumId w:val="52"/>
  </w:num>
  <w:num w:numId="17">
    <w:abstractNumId w:val="70"/>
  </w:num>
  <w:num w:numId="18">
    <w:abstractNumId w:val="40"/>
  </w:num>
  <w:num w:numId="19">
    <w:abstractNumId w:val="75"/>
  </w:num>
  <w:num w:numId="20">
    <w:abstractNumId w:val="5"/>
  </w:num>
  <w:num w:numId="21">
    <w:abstractNumId w:val="17"/>
  </w:num>
  <w:num w:numId="22">
    <w:abstractNumId w:val="26"/>
  </w:num>
  <w:num w:numId="23">
    <w:abstractNumId w:val="36"/>
  </w:num>
  <w:num w:numId="24">
    <w:abstractNumId w:val="71"/>
  </w:num>
  <w:num w:numId="25">
    <w:abstractNumId w:val="61"/>
  </w:num>
  <w:num w:numId="26">
    <w:abstractNumId w:val="27"/>
  </w:num>
  <w:num w:numId="27">
    <w:abstractNumId w:val="60"/>
  </w:num>
  <w:num w:numId="28">
    <w:abstractNumId w:val="4"/>
  </w:num>
  <w:num w:numId="29">
    <w:abstractNumId w:val="42"/>
  </w:num>
  <w:num w:numId="30">
    <w:abstractNumId w:val="31"/>
  </w:num>
  <w:num w:numId="31">
    <w:abstractNumId w:val="19"/>
  </w:num>
  <w:num w:numId="32">
    <w:abstractNumId w:val="56"/>
  </w:num>
  <w:num w:numId="33">
    <w:abstractNumId w:val="76"/>
  </w:num>
  <w:num w:numId="34">
    <w:abstractNumId w:val="32"/>
  </w:num>
  <w:num w:numId="35">
    <w:abstractNumId w:val="67"/>
  </w:num>
  <w:num w:numId="36">
    <w:abstractNumId w:val="43"/>
  </w:num>
  <w:num w:numId="37">
    <w:abstractNumId w:val="13"/>
  </w:num>
  <w:num w:numId="38">
    <w:abstractNumId w:val="65"/>
  </w:num>
  <w:num w:numId="39">
    <w:abstractNumId w:val="37"/>
  </w:num>
  <w:num w:numId="40">
    <w:abstractNumId w:val="10"/>
  </w:num>
  <w:num w:numId="41">
    <w:abstractNumId w:val="2"/>
  </w:num>
  <w:num w:numId="42">
    <w:abstractNumId w:val="41"/>
  </w:num>
  <w:num w:numId="43">
    <w:abstractNumId w:val="57"/>
  </w:num>
  <w:num w:numId="44">
    <w:abstractNumId w:val="1"/>
  </w:num>
  <w:num w:numId="45">
    <w:abstractNumId w:val="58"/>
  </w:num>
  <w:num w:numId="46">
    <w:abstractNumId w:val="54"/>
  </w:num>
  <w:num w:numId="47">
    <w:abstractNumId w:val="35"/>
  </w:num>
  <w:num w:numId="48">
    <w:abstractNumId w:val="7"/>
  </w:num>
  <w:num w:numId="49">
    <w:abstractNumId w:val="53"/>
  </w:num>
  <w:num w:numId="50">
    <w:abstractNumId w:val="3"/>
  </w:num>
  <w:num w:numId="51">
    <w:abstractNumId w:val="68"/>
  </w:num>
  <w:num w:numId="52">
    <w:abstractNumId w:val="48"/>
  </w:num>
  <w:num w:numId="53">
    <w:abstractNumId w:val="14"/>
  </w:num>
  <w:num w:numId="54">
    <w:abstractNumId w:val="59"/>
  </w:num>
  <w:num w:numId="55">
    <w:abstractNumId w:val="21"/>
  </w:num>
  <w:num w:numId="56">
    <w:abstractNumId w:val="20"/>
  </w:num>
  <w:num w:numId="57">
    <w:abstractNumId w:val="62"/>
  </w:num>
  <w:num w:numId="58">
    <w:abstractNumId w:val="8"/>
  </w:num>
  <w:num w:numId="59">
    <w:abstractNumId w:val="25"/>
  </w:num>
  <w:num w:numId="60">
    <w:abstractNumId w:val="33"/>
  </w:num>
  <w:num w:numId="61">
    <w:abstractNumId w:val="74"/>
  </w:num>
  <w:num w:numId="62">
    <w:abstractNumId w:val="38"/>
  </w:num>
  <w:num w:numId="63">
    <w:abstractNumId w:val="6"/>
  </w:num>
  <w:num w:numId="64">
    <w:abstractNumId w:val="18"/>
  </w:num>
  <w:num w:numId="65">
    <w:abstractNumId w:val="0"/>
  </w:num>
  <w:num w:numId="66">
    <w:abstractNumId w:val="39"/>
  </w:num>
  <w:num w:numId="67">
    <w:abstractNumId w:val="16"/>
  </w:num>
  <w:num w:numId="68">
    <w:abstractNumId w:val="47"/>
  </w:num>
  <w:num w:numId="69">
    <w:abstractNumId w:val="28"/>
  </w:num>
  <w:num w:numId="70">
    <w:abstractNumId w:val="34"/>
  </w:num>
  <w:num w:numId="71">
    <w:abstractNumId w:val="29"/>
  </w:num>
  <w:num w:numId="72">
    <w:abstractNumId w:val="66"/>
  </w:num>
  <w:num w:numId="73">
    <w:abstractNumId w:val="49"/>
  </w:num>
  <w:num w:numId="74">
    <w:abstractNumId w:val="51"/>
  </w:num>
  <w:num w:numId="75">
    <w:abstractNumId w:val="69"/>
  </w:num>
  <w:num w:numId="76">
    <w:abstractNumId w:val="72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A8"/>
    <w:rsid w:val="0001392A"/>
    <w:rsid w:val="0002316F"/>
    <w:rsid w:val="00040ED2"/>
    <w:rsid w:val="00044765"/>
    <w:rsid w:val="0005338D"/>
    <w:rsid w:val="00081D72"/>
    <w:rsid w:val="00082660"/>
    <w:rsid w:val="000C3A3A"/>
    <w:rsid w:val="000D4D37"/>
    <w:rsid w:val="000D72E7"/>
    <w:rsid w:val="0010095F"/>
    <w:rsid w:val="0013084C"/>
    <w:rsid w:val="0013111B"/>
    <w:rsid w:val="0014317A"/>
    <w:rsid w:val="001514DB"/>
    <w:rsid w:val="0016398B"/>
    <w:rsid w:val="00185A87"/>
    <w:rsid w:val="00192245"/>
    <w:rsid w:val="00196C96"/>
    <w:rsid w:val="00197EF1"/>
    <w:rsid w:val="001B6C64"/>
    <w:rsid w:val="001C1F5E"/>
    <w:rsid w:val="001C250B"/>
    <w:rsid w:val="001E53B7"/>
    <w:rsid w:val="001E78DC"/>
    <w:rsid w:val="0020402D"/>
    <w:rsid w:val="002061D3"/>
    <w:rsid w:val="002307D8"/>
    <w:rsid w:val="0024197C"/>
    <w:rsid w:val="0025420A"/>
    <w:rsid w:val="0026048B"/>
    <w:rsid w:val="002626DF"/>
    <w:rsid w:val="00264831"/>
    <w:rsid w:val="00277FC6"/>
    <w:rsid w:val="002901A4"/>
    <w:rsid w:val="002939A6"/>
    <w:rsid w:val="00294D4B"/>
    <w:rsid w:val="002A1888"/>
    <w:rsid w:val="002A53C7"/>
    <w:rsid w:val="002B2DD5"/>
    <w:rsid w:val="002D31F1"/>
    <w:rsid w:val="002D4B4B"/>
    <w:rsid w:val="002E0F05"/>
    <w:rsid w:val="002E4087"/>
    <w:rsid w:val="002E45FC"/>
    <w:rsid w:val="002F5EF6"/>
    <w:rsid w:val="00321CD7"/>
    <w:rsid w:val="0032734A"/>
    <w:rsid w:val="00334E07"/>
    <w:rsid w:val="00336334"/>
    <w:rsid w:val="003463ED"/>
    <w:rsid w:val="00346C14"/>
    <w:rsid w:val="00370081"/>
    <w:rsid w:val="0037272D"/>
    <w:rsid w:val="00391071"/>
    <w:rsid w:val="003E6491"/>
    <w:rsid w:val="003F1D49"/>
    <w:rsid w:val="003F3F91"/>
    <w:rsid w:val="00411568"/>
    <w:rsid w:val="00433EB1"/>
    <w:rsid w:val="004704C9"/>
    <w:rsid w:val="00477C2B"/>
    <w:rsid w:val="0048490B"/>
    <w:rsid w:val="004936F2"/>
    <w:rsid w:val="004B6508"/>
    <w:rsid w:val="004C01B2"/>
    <w:rsid w:val="004D1657"/>
    <w:rsid w:val="004F15C5"/>
    <w:rsid w:val="00505849"/>
    <w:rsid w:val="00575230"/>
    <w:rsid w:val="00581566"/>
    <w:rsid w:val="005969EC"/>
    <w:rsid w:val="005A5ED4"/>
    <w:rsid w:val="005B044D"/>
    <w:rsid w:val="005B3412"/>
    <w:rsid w:val="005C78A6"/>
    <w:rsid w:val="005F4AE9"/>
    <w:rsid w:val="006144F8"/>
    <w:rsid w:val="006412CA"/>
    <w:rsid w:val="00651700"/>
    <w:rsid w:val="006546A0"/>
    <w:rsid w:val="006A4D8B"/>
    <w:rsid w:val="006A5092"/>
    <w:rsid w:val="006A716A"/>
    <w:rsid w:val="006A7DA8"/>
    <w:rsid w:val="006D0410"/>
    <w:rsid w:val="006D785E"/>
    <w:rsid w:val="006E06EF"/>
    <w:rsid w:val="007060AF"/>
    <w:rsid w:val="00722B23"/>
    <w:rsid w:val="0073188B"/>
    <w:rsid w:val="00740B20"/>
    <w:rsid w:val="0075413C"/>
    <w:rsid w:val="00754DF5"/>
    <w:rsid w:val="00766AB2"/>
    <w:rsid w:val="00766AF4"/>
    <w:rsid w:val="00786A7D"/>
    <w:rsid w:val="007A3643"/>
    <w:rsid w:val="007A6849"/>
    <w:rsid w:val="007B7EA8"/>
    <w:rsid w:val="007D2387"/>
    <w:rsid w:val="007E329B"/>
    <w:rsid w:val="007E4A31"/>
    <w:rsid w:val="007E52BA"/>
    <w:rsid w:val="00801644"/>
    <w:rsid w:val="0080267A"/>
    <w:rsid w:val="00803F4B"/>
    <w:rsid w:val="00807F47"/>
    <w:rsid w:val="00816732"/>
    <w:rsid w:val="00823450"/>
    <w:rsid w:val="0083610F"/>
    <w:rsid w:val="00843BF7"/>
    <w:rsid w:val="008766C8"/>
    <w:rsid w:val="00892674"/>
    <w:rsid w:val="008A1970"/>
    <w:rsid w:val="008C4C10"/>
    <w:rsid w:val="008D1CD2"/>
    <w:rsid w:val="008E0A9D"/>
    <w:rsid w:val="008F2F7A"/>
    <w:rsid w:val="008F3E06"/>
    <w:rsid w:val="008F43FA"/>
    <w:rsid w:val="0093475A"/>
    <w:rsid w:val="009413A1"/>
    <w:rsid w:val="00946017"/>
    <w:rsid w:val="00960686"/>
    <w:rsid w:val="0097220F"/>
    <w:rsid w:val="009A086E"/>
    <w:rsid w:val="009B1B4D"/>
    <w:rsid w:val="009C2C85"/>
    <w:rsid w:val="009D6BC4"/>
    <w:rsid w:val="009E50A2"/>
    <w:rsid w:val="009F3CC5"/>
    <w:rsid w:val="009F6B5E"/>
    <w:rsid w:val="00A0428B"/>
    <w:rsid w:val="00A42F56"/>
    <w:rsid w:val="00A53DF2"/>
    <w:rsid w:val="00A973F0"/>
    <w:rsid w:val="00AA7AE6"/>
    <w:rsid w:val="00AB4DA2"/>
    <w:rsid w:val="00AC3170"/>
    <w:rsid w:val="00AE6853"/>
    <w:rsid w:val="00AF4ABB"/>
    <w:rsid w:val="00B77113"/>
    <w:rsid w:val="00B81C15"/>
    <w:rsid w:val="00B9738A"/>
    <w:rsid w:val="00BA773B"/>
    <w:rsid w:val="00BC467A"/>
    <w:rsid w:val="00BD4589"/>
    <w:rsid w:val="00BE3076"/>
    <w:rsid w:val="00BF29EA"/>
    <w:rsid w:val="00BF5B0D"/>
    <w:rsid w:val="00BF5E8C"/>
    <w:rsid w:val="00C21FFB"/>
    <w:rsid w:val="00C2353F"/>
    <w:rsid w:val="00C425B6"/>
    <w:rsid w:val="00C45425"/>
    <w:rsid w:val="00C47C47"/>
    <w:rsid w:val="00C55657"/>
    <w:rsid w:val="00C57C22"/>
    <w:rsid w:val="00C74B33"/>
    <w:rsid w:val="00C75DB6"/>
    <w:rsid w:val="00C93873"/>
    <w:rsid w:val="00CB1B01"/>
    <w:rsid w:val="00CC2F2D"/>
    <w:rsid w:val="00CC5DA8"/>
    <w:rsid w:val="00CC7691"/>
    <w:rsid w:val="00CD23EE"/>
    <w:rsid w:val="00CE2F98"/>
    <w:rsid w:val="00CF6EB8"/>
    <w:rsid w:val="00D02D34"/>
    <w:rsid w:val="00D12A53"/>
    <w:rsid w:val="00D405A1"/>
    <w:rsid w:val="00D6135B"/>
    <w:rsid w:val="00D61C1D"/>
    <w:rsid w:val="00D657B8"/>
    <w:rsid w:val="00DA23E5"/>
    <w:rsid w:val="00DA288E"/>
    <w:rsid w:val="00DA7045"/>
    <w:rsid w:val="00DB06AA"/>
    <w:rsid w:val="00DD122B"/>
    <w:rsid w:val="00DD3F76"/>
    <w:rsid w:val="00DE5D08"/>
    <w:rsid w:val="00DE60D3"/>
    <w:rsid w:val="00DF5D04"/>
    <w:rsid w:val="00E1013A"/>
    <w:rsid w:val="00E17A5A"/>
    <w:rsid w:val="00E22A7D"/>
    <w:rsid w:val="00E26A29"/>
    <w:rsid w:val="00E317D5"/>
    <w:rsid w:val="00E858B6"/>
    <w:rsid w:val="00E94A6F"/>
    <w:rsid w:val="00EB3CB7"/>
    <w:rsid w:val="00ED2D79"/>
    <w:rsid w:val="00EE4E40"/>
    <w:rsid w:val="00EF56E3"/>
    <w:rsid w:val="00F13815"/>
    <w:rsid w:val="00F228CF"/>
    <w:rsid w:val="00F26B12"/>
    <w:rsid w:val="00F40C34"/>
    <w:rsid w:val="00F44A57"/>
    <w:rsid w:val="00F44BA0"/>
    <w:rsid w:val="00F6740A"/>
    <w:rsid w:val="00F7496A"/>
    <w:rsid w:val="00FA010B"/>
    <w:rsid w:val="00FA3AED"/>
    <w:rsid w:val="00FB3A6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160E1B-470A-4E68-8779-18C7BED5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A7DA8"/>
    <w:pPr>
      <w:widowControl w:val="0"/>
      <w:autoSpaceDE w:val="0"/>
      <w:autoSpaceDN w:val="0"/>
      <w:adjustRightInd w:val="0"/>
      <w:spacing w:after="0" w:line="667" w:lineRule="exact"/>
      <w:ind w:firstLine="1354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3">
    <w:name w:val="Style3"/>
    <w:basedOn w:val="a"/>
    <w:uiPriority w:val="99"/>
    <w:rsid w:val="006A7DA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4">
    <w:name w:val="Style4"/>
    <w:basedOn w:val="a"/>
    <w:uiPriority w:val="99"/>
    <w:rsid w:val="006A7DA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5">
    <w:name w:val="Style5"/>
    <w:basedOn w:val="a"/>
    <w:uiPriority w:val="99"/>
    <w:rsid w:val="006A7DA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6">
    <w:name w:val="Style6"/>
    <w:basedOn w:val="a"/>
    <w:uiPriority w:val="99"/>
    <w:rsid w:val="006A7DA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7">
    <w:name w:val="Style7"/>
    <w:basedOn w:val="a"/>
    <w:uiPriority w:val="99"/>
    <w:rsid w:val="006A7DA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8">
    <w:name w:val="Style8"/>
    <w:basedOn w:val="a"/>
    <w:uiPriority w:val="99"/>
    <w:rsid w:val="006A7DA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9">
    <w:name w:val="Style9"/>
    <w:basedOn w:val="a"/>
    <w:uiPriority w:val="99"/>
    <w:rsid w:val="006A7DA8"/>
    <w:pPr>
      <w:widowControl w:val="0"/>
      <w:autoSpaceDE w:val="0"/>
      <w:autoSpaceDN w:val="0"/>
      <w:adjustRightInd w:val="0"/>
      <w:spacing w:after="0" w:line="254" w:lineRule="exact"/>
      <w:ind w:hanging="221"/>
      <w:jc w:val="both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77">
    <w:name w:val="Font Style77"/>
    <w:basedOn w:val="a0"/>
    <w:uiPriority w:val="99"/>
    <w:rsid w:val="006A7DA8"/>
    <w:rPr>
      <w:rFonts w:ascii="Century Schoolbook" w:hAnsi="Century Schoolbook" w:cs="Century Schoolbook"/>
      <w:sz w:val="18"/>
      <w:szCs w:val="18"/>
    </w:rPr>
  </w:style>
  <w:style w:type="character" w:customStyle="1" w:styleId="FontStyle78">
    <w:name w:val="Font Style78"/>
    <w:basedOn w:val="a0"/>
    <w:uiPriority w:val="99"/>
    <w:rsid w:val="006A7DA8"/>
    <w:rPr>
      <w:rFonts w:ascii="MS Mincho" w:eastAsia="MS Mincho" w:cs="MS Mincho"/>
      <w:spacing w:val="-20"/>
      <w:sz w:val="20"/>
      <w:szCs w:val="20"/>
    </w:rPr>
  </w:style>
  <w:style w:type="character" w:customStyle="1" w:styleId="FontStyle79">
    <w:name w:val="Font Style79"/>
    <w:basedOn w:val="a0"/>
    <w:uiPriority w:val="99"/>
    <w:rsid w:val="006A7DA8"/>
    <w:rPr>
      <w:rFonts w:ascii="Trebuchet MS" w:hAnsi="Trebuchet MS" w:cs="Trebuchet MS"/>
      <w:b/>
      <w:bCs/>
      <w:sz w:val="18"/>
      <w:szCs w:val="18"/>
    </w:rPr>
  </w:style>
  <w:style w:type="character" w:customStyle="1" w:styleId="FontStyle89">
    <w:name w:val="Font Style89"/>
    <w:basedOn w:val="a0"/>
    <w:uiPriority w:val="99"/>
    <w:rsid w:val="006A7DA8"/>
    <w:rPr>
      <w:rFonts w:ascii="Century Schoolbook" w:hAnsi="Century Schoolbook" w:cs="Century Schoolbook"/>
      <w:sz w:val="18"/>
      <w:szCs w:val="18"/>
    </w:rPr>
  </w:style>
  <w:style w:type="character" w:customStyle="1" w:styleId="FontStyle90">
    <w:name w:val="Font Style90"/>
    <w:basedOn w:val="a0"/>
    <w:uiPriority w:val="99"/>
    <w:rsid w:val="006A7DA8"/>
    <w:rPr>
      <w:rFonts w:ascii="Trebuchet MS" w:hAnsi="Trebuchet MS" w:cs="Trebuchet MS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6A7DA8"/>
    <w:rPr>
      <w:rFonts w:ascii="Trebuchet MS" w:hAnsi="Trebuchet MS" w:cs="Trebuchet MS"/>
      <w:sz w:val="20"/>
      <w:szCs w:val="20"/>
    </w:rPr>
  </w:style>
  <w:style w:type="character" w:customStyle="1" w:styleId="FontStyle109">
    <w:name w:val="Font Style109"/>
    <w:basedOn w:val="a0"/>
    <w:uiPriority w:val="99"/>
    <w:rsid w:val="006A7DA8"/>
    <w:rPr>
      <w:rFonts w:ascii="Candara" w:hAnsi="Candara" w:cs="Candara"/>
      <w:b/>
      <w:bCs/>
      <w:sz w:val="24"/>
      <w:szCs w:val="24"/>
    </w:rPr>
  </w:style>
  <w:style w:type="paragraph" w:customStyle="1" w:styleId="Style34">
    <w:name w:val="Style34"/>
    <w:basedOn w:val="a"/>
    <w:uiPriority w:val="99"/>
    <w:rsid w:val="00D6135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15">
    <w:name w:val="Style15"/>
    <w:basedOn w:val="a"/>
    <w:uiPriority w:val="99"/>
    <w:rsid w:val="00D6135B"/>
    <w:pPr>
      <w:widowControl w:val="0"/>
      <w:autoSpaceDE w:val="0"/>
      <w:autoSpaceDN w:val="0"/>
      <w:adjustRightInd w:val="0"/>
      <w:spacing w:after="0" w:line="271" w:lineRule="exact"/>
      <w:ind w:hanging="1560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18">
    <w:name w:val="Style18"/>
    <w:basedOn w:val="a"/>
    <w:uiPriority w:val="99"/>
    <w:rsid w:val="00D6135B"/>
    <w:pPr>
      <w:widowControl w:val="0"/>
      <w:autoSpaceDE w:val="0"/>
      <w:autoSpaceDN w:val="0"/>
      <w:adjustRightInd w:val="0"/>
      <w:spacing w:after="0" w:line="394" w:lineRule="exact"/>
      <w:ind w:hanging="216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40">
    <w:name w:val="Style40"/>
    <w:basedOn w:val="a"/>
    <w:uiPriority w:val="99"/>
    <w:rsid w:val="00D6135B"/>
    <w:pPr>
      <w:widowControl w:val="0"/>
      <w:autoSpaceDE w:val="0"/>
      <w:autoSpaceDN w:val="0"/>
      <w:adjustRightInd w:val="0"/>
      <w:spacing w:after="0" w:line="403" w:lineRule="exact"/>
    </w:pPr>
    <w:rPr>
      <w:rFonts w:ascii="Trebuchet MS" w:eastAsiaTheme="minorEastAsia" w:hAnsi="Trebuchet MS"/>
      <w:sz w:val="24"/>
      <w:szCs w:val="24"/>
      <w:lang w:eastAsia="uk-UA"/>
    </w:rPr>
  </w:style>
  <w:style w:type="character" w:styleId="a3">
    <w:name w:val="Placeholder Text"/>
    <w:basedOn w:val="a0"/>
    <w:uiPriority w:val="99"/>
    <w:semiHidden/>
    <w:rsid w:val="00766AF4"/>
    <w:rPr>
      <w:color w:val="808080"/>
    </w:rPr>
  </w:style>
  <w:style w:type="paragraph" w:customStyle="1" w:styleId="Style21">
    <w:name w:val="Style21"/>
    <w:basedOn w:val="a"/>
    <w:uiPriority w:val="99"/>
    <w:rsid w:val="00766AF4"/>
    <w:pPr>
      <w:widowControl w:val="0"/>
      <w:autoSpaceDE w:val="0"/>
      <w:autoSpaceDN w:val="0"/>
      <w:adjustRightInd w:val="0"/>
      <w:spacing w:after="0" w:line="271" w:lineRule="exact"/>
      <w:ind w:firstLine="317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23">
    <w:name w:val="Style23"/>
    <w:basedOn w:val="a"/>
    <w:uiPriority w:val="99"/>
    <w:rsid w:val="00766A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113">
    <w:name w:val="Font Style113"/>
    <w:basedOn w:val="a0"/>
    <w:uiPriority w:val="99"/>
    <w:rsid w:val="00766AF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6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76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66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766AF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766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66AF4"/>
    <w:pPr>
      <w:outlineLvl w:val="9"/>
    </w:pPr>
    <w:rPr>
      <w:lang w:eastAsia="uk-UA"/>
    </w:rPr>
  </w:style>
  <w:style w:type="character" w:customStyle="1" w:styleId="FontStyle105">
    <w:name w:val="Font Style105"/>
    <w:basedOn w:val="a0"/>
    <w:uiPriority w:val="99"/>
    <w:rsid w:val="002626DF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paragraph" w:customStyle="1" w:styleId="Style62">
    <w:name w:val="Style62"/>
    <w:basedOn w:val="a"/>
    <w:uiPriority w:val="99"/>
    <w:rsid w:val="002626DF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71">
    <w:name w:val="Style71"/>
    <w:basedOn w:val="a"/>
    <w:uiPriority w:val="99"/>
    <w:rsid w:val="005B044D"/>
    <w:pPr>
      <w:widowControl w:val="0"/>
      <w:autoSpaceDE w:val="0"/>
      <w:autoSpaceDN w:val="0"/>
      <w:adjustRightInd w:val="0"/>
      <w:spacing w:after="0" w:line="154" w:lineRule="exact"/>
      <w:ind w:hanging="298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73">
    <w:name w:val="Style73"/>
    <w:basedOn w:val="a"/>
    <w:uiPriority w:val="99"/>
    <w:rsid w:val="005B044D"/>
    <w:pPr>
      <w:widowControl w:val="0"/>
      <w:autoSpaceDE w:val="0"/>
      <w:autoSpaceDN w:val="0"/>
      <w:adjustRightInd w:val="0"/>
      <w:spacing w:after="0" w:line="252" w:lineRule="exact"/>
      <w:ind w:hanging="226"/>
      <w:jc w:val="both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27">
    <w:name w:val="Style27"/>
    <w:basedOn w:val="a"/>
    <w:uiPriority w:val="99"/>
    <w:rsid w:val="00F44BA0"/>
    <w:pPr>
      <w:widowControl w:val="0"/>
      <w:autoSpaceDE w:val="0"/>
      <w:autoSpaceDN w:val="0"/>
      <w:adjustRightInd w:val="0"/>
      <w:spacing w:after="0" w:line="149" w:lineRule="exact"/>
      <w:jc w:val="right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101">
    <w:name w:val="Font Style101"/>
    <w:basedOn w:val="a0"/>
    <w:uiPriority w:val="99"/>
    <w:rsid w:val="00F44BA0"/>
    <w:rPr>
      <w:rFonts w:ascii="Century Schoolbook" w:hAnsi="Century Schoolbook" w:cs="Century Schoolbook"/>
      <w:b/>
      <w:bCs/>
      <w:i/>
      <w:iCs/>
      <w:spacing w:val="-10"/>
      <w:sz w:val="20"/>
      <w:szCs w:val="20"/>
    </w:rPr>
  </w:style>
  <w:style w:type="paragraph" w:customStyle="1" w:styleId="Style22">
    <w:name w:val="Style22"/>
    <w:basedOn w:val="a"/>
    <w:uiPriority w:val="99"/>
    <w:rsid w:val="0025420A"/>
    <w:pPr>
      <w:widowControl w:val="0"/>
      <w:autoSpaceDE w:val="0"/>
      <w:autoSpaceDN w:val="0"/>
      <w:adjustRightInd w:val="0"/>
      <w:spacing w:after="0" w:line="158" w:lineRule="exact"/>
      <w:ind w:hanging="346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36">
    <w:name w:val="Style36"/>
    <w:basedOn w:val="a"/>
    <w:uiPriority w:val="99"/>
    <w:rsid w:val="0025420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95">
    <w:name w:val="Font Style95"/>
    <w:basedOn w:val="a0"/>
    <w:uiPriority w:val="99"/>
    <w:rsid w:val="0025420A"/>
    <w:rPr>
      <w:rFonts w:ascii="Trebuchet MS" w:hAnsi="Trebuchet MS" w:cs="Trebuchet MS"/>
      <w:sz w:val="26"/>
      <w:szCs w:val="26"/>
    </w:rPr>
  </w:style>
  <w:style w:type="paragraph" w:customStyle="1" w:styleId="Style37">
    <w:name w:val="Style37"/>
    <w:basedOn w:val="a"/>
    <w:uiPriority w:val="99"/>
    <w:rsid w:val="0025420A"/>
    <w:pPr>
      <w:widowControl w:val="0"/>
      <w:autoSpaceDE w:val="0"/>
      <w:autoSpaceDN w:val="0"/>
      <w:adjustRightInd w:val="0"/>
      <w:spacing w:after="0" w:line="298" w:lineRule="exact"/>
      <w:ind w:firstLine="206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44">
    <w:name w:val="Style44"/>
    <w:basedOn w:val="a"/>
    <w:uiPriority w:val="99"/>
    <w:rsid w:val="0025420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68">
    <w:name w:val="Style68"/>
    <w:basedOn w:val="a"/>
    <w:uiPriority w:val="99"/>
    <w:rsid w:val="0025420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92">
    <w:name w:val="Font Style92"/>
    <w:basedOn w:val="a0"/>
    <w:uiPriority w:val="99"/>
    <w:rsid w:val="0025420A"/>
    <w:rPr>
      <w:rFonts w:ascii="Trebuchet MS" w:hAnsi="Trebuchet MS" w:cs="Trebuchet MS"/>
      <w:b/>
      <w:bCs/>
      <w:w w:val="150"/>
      <w:sz w:val="12"/>
      <w:szCs w:val="12"/>
    </w:rPr>
  </w:style>
  <w:style w:type="character" w:customStyle="1" w:styleId="FontStyle93">
    <w:name w:val="Font Style93"/>
    <w:basedOn w:val="a0"/>
    <w:uiPriority w:val="99"/>
    <w:rsid w:val="0025420A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3">
    <w:name w:val="Style33"/>
    <w:basedOn w:val="a"/>
    <w:uiPriority w:val="99"/>
    <w:rsid w:val="003E649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38">
    <w:name w:val="Style38"/>
    <w:basedOn w:val="a"/>
    <w:uiPriority w:val="99"/>
    <w:rsid w:val="003E649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111">
    <w:name w:val="Font Style111"/>
    <w:basedOn w:val="a0"/>
    <w:uiPriority w:val="99"/>
    <w:rsid w:val="003E6491"/>
    <w:rPr>
      <w:rFonts w:ascii="Arial Narrow" w:hAnsi="Arial Narrow" w:cs="Arial Narrow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E64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E6491"/>
  </w:style>
  <w:style w:type="paragraph" w:styleId="ab">
    <w:name w:val="footer"/>
    <w:basedOn w:val="a"/>
    <w:link w:val="ac"/>
    <w:uiPriority w:val="99"/>
    <w:unhideWhenUsed/>
    <w:rsid w:val="003E64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E6491"/>
  </w:style>
  <w:style w:type="paragraph" w:customStyle="1" w:styleId="Style50">
    <w:name w:val="Style50"/>
    <w:basedOn w:val="a"/>
    <w:uiPriority w:val="99"/>
    <w:rsid w:val="003E649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64">
    <w:name w:val="Style64"/>
    <w:basedOn w:val="a"/>
    <w:uiPriority w:val="99"/>
    <w:rsid w:val="003E6491"/>
    <w:pPr>
      <w:widowControl w:val="0"/>
      <w:autoSpaceDE w:val="0"/>
      <w:autoSpaceDN w:val="0"/>
      <w:adjustRightInd w:val="0"/>
      <w:spacing w:after="0" w:line="158" w:lineRule="exact"/>
      <w:ind w:hanging="158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45">
    <w:name w:val="Style45"/>
    <w:basedOn w:val="a"/>
    <w:uiPriority w:val="99"/>
    <w:rsid w:val="003E6491"/>
    <w:pPr>
      <w:widowControl w:val="0"/>
      <w:autoSpaceDE w:val="0"/>
      <w:autoSpaceDN w:val="0"/>
      <w:adjustRightInd w:val="0"/>
      <w:spacing w:after="0" w:line="163" w:lineRule="exact"/>
      <w:ind w:hanging="461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56">
    <w:name w:val="Style56"/>
    <w:basedOn w:val="a"/>
    <w:uiPriority w:val="99"/>
    <w:rsid w:val="003E649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61">
    <w:name w:val="Style61"/>
    <w:basedOn w:val="a"/>
    <w:uiPriority w:val="99"/>
    <w:rsid w:val="003E6491"/>
    <w:pPr>
      <w:widowControl w:val="0"/>
      <w:autoSpaceDE w:val="0"/>
      <w:autoSpaceDN w:val="0"/>
      <w:adjustRightInd w:val="0"/>
      <w:spacing w:after="0" w:line="283" w:lineRule="exact"/>
      <w:ind w:firstLine="178"/>
    </w:pPr>
    <w:rPr>
      <w:rFonts w:ascii="Trebuchet MS" w:eastAsiaTheme="minorEastAsia" w:hAnsi="Trebuchet MS"/>
      <w:sz w:val="24"/>
      <w:szCs w:val="24"/>
      <w:lang w:eastAsia="uk-UA"/>
    </w:rPr>
  </w:style>
  <w:style w:type="paragraph" w:customStyle="1" w:styleId="Style70">
    <w:name w:val="Style70"/>
    <w:basedOn w:val="a"/>
    <w:uiPriority w:val="99"/>
    <w:rsid w:val="003E6491"/>
    <w:pPr>
      <w:widowControl w:val="0"/>
      <w:autoSpaceDE w:val="0"/>
      <w:autoSpaceDN w:val="0"/>
      <w:adjustRightInd w:val="0"/>
      <w:spacing w:after="0" w:line="158" w:lineRule="exact"/>
      <w:ind w:hanging="432"/>
    </w:pPr>
    <w:rPr>
      <w:rFonts w:ascii="Trebuchet MS" w:eastAsiaTheme="minorEastAsia" w:hAnsi="Trebuchet MS"/>
      <w:sz w:val="24"/>
      <w:szCs w:val="24"/>
      <w:lang w:eastAsia="uk-UA"/>
    </w:rPr>
  </w:style>
  <w:style w:type="character" w:customStyle="1" w:styleId="FontStyle94">
    <w:name w:val="Font Style94"/>
    <w:basedOn w:val="a0"/>
    <w:uiPriority w:val="99"/>
    <w:rsid w:val="003E6491"/>
    <w:rPr>
      <w:rFonts w:ascii="Century Schoolbook" w:hAnsi="Century Schoolbook" w:cs="Century Schoolbook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C57C2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A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A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BADC-8101-4E13-BDE3-16625F1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MX</cp:lastModifiedBy>
  <cp:revision>2</cp:revision>
  <cp:lastPrinted>2019-08-01T15:42:00Z</cp:lastPrinted>
  <dcterms:created xsi:type="dcterms:W3CDTF">2021-05-09T12:07:00Z</dcterms:created>
  <dcterms:modified xsi:type="dcterms:W3CDTF">2021-05-09T12:07:00Z</dcterms:modified>
</cp:coreProperties>
</file>